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5668DC" w:rsidRDefault="009630CF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Agenda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</w:p>
    <w:p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FF0BC3">
        <w:rPr>
          <w:rFonts w:eastAsia="Times New Roman" w:cs="Arial"/>
          <w:color w:val="222222"/>
          <w:sz w:val="32"/>
          <w:lang w:eastAsia="en-NZ"/>
        </w:rPr>
        <w:t>16</w:t>
      </w:r>
      <w:r w:rsidR="00FF0BC3" w:rsidRPr="00FF0BC3">
        <w:rPr>
          <w:rFonts w:eastAsia="Times New Roman" w:cs="Arial"/>
          <w:color w:val="222222"/>
          <w:sz w:val="32"/>
          <w:vertAlign w:val="superscript"/>
          <w:lang w:eastAsia="en-NZ"/>
        </w:rPr>
        <w:t>th</w:t>
      </w:r>
      <w:r w:rsidR="00FF0BC3">
        <w:rPr>
          <w:rFonts w:eastAsia="Times New Roman" w:cs="Arial"/>
          <w:color w:val="222222"/>
          <w:sz w:val="32"/>
          <w:lang w:eastAsia="en-NZ"/>
        </w:rPr>
        <w:t xml:space="preserve"> June </w:t>
      </w:r>
      <w:r w:rsidR="009630CF">
        <w:rPr>
          <w:rFonts w:eastAsia="Times New Roman" w:cs="Arial"/>
          <w:color w:val="222222"/>
          <w:sz w:val="32"/>
          <w:lang w:eastAsia="en-NZ"/>
        </w:rPr>
        <w:t>2020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:rsidR="00292A0D" w:rsidRDefault="00AB51C5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Held at the </w:t>
      </w:r>
      <w:proofErr w:type="spellStart"/>
      <w:r w:rsidR="00B7017B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B7017B">
        <w:rPr>
          <w:rFonts w:eastAsia="Times New Roman" w:cs="Arial"/>
          <w:color w:val="222222"/>
          <w:sz w:val="32"/>
          <w:lang w:eastAsia="en-NZ"/>
        </w:rPr>
        <w:t xml:space="preserve"> Bowling Club (HCRT</w:t>
      </w:r>
      <w:r w:rsidR="00292A0D"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B7017B">
        <w:rPr>
          <w:rFonts w:eastAsia="Times New Roman" w:cs="Arial"/>
          <w:color w:val="222222"/>
          <w:sz w:val="32"/>
          <w:lang w:eastAsia="en-NZ"/>
        </w:rPr>
        <w:t>on Hataitai Road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>)</w:t>
      </w:r>
      <w:r w:rsidR="007F733C">
        <w:rPr>
          <w:rFonts w:eastAsia="Times New Roman" w:cs="Arial"/>
          <w:color w:val="222222"/>
          <w:sz w:val="32"/>
          <w:lang w:eastAsia="en-NZ"/>
        </w:rPr>
        <w:t>’</w:t>
      </w:r>
    </w:p>
    <w:p w:rsidR="007F733C" w:rsidRDefault="007F733C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</w:p>
    <w:p w:rsidR="007F733C" w:rsidRPr="002611FA" w:rsidRDefault="007F733C" w:rsidP="007F733C">
      <w:r w:rsidRPr="002611FA">
        <w:rPr>
          <w:b/>
        </w:rPr>
        <w:t>Present</w:t>
      </w:r>
      <w:r w:rsidRPr="002611FA">
        <w:t xml:space="preserve">: </w:t>
      </w:r>
      <w:r w:rsidRPr="002611FA">
        <w:rPr>
          <w:lang w:eastAsia="en-NZ"/>
        </w:rPr>
        <w:t>Isaac Wo</w:t>
      </w:r>
      <w:r>
        <w:rPr>
          <w:lang w:eastAsia="en-NZ"/>
        </w:rPr>
        <w:t>o</w:t>
      </w:r>
      <w:r w:rsidRPr="002611FA">
        <w:rPr>
          <w:lang w:eastAsia="en-NZ"/>
        </w:rPr>
        <w:t>dbridge, Martin Woodbridge</w:t>
      </w:r>
      <w:r>
        <w:rPr>
          <w:lang w:eastAsia="en-NZ"/>
        </w:rPr>
        <w:t xml:space="preserve">, </w:t>
      </w:r>
      <w:r w:rsidR="00575EE7">
        <w:t xml:space="preserve">Barbara Benson, Angela </w:t>
      </w:r>
      <w:proofErr w:type="spellStart"/>
      <w:r w:rsidR="00575EE7">
        <w:t>Mushet</w:t>
      </w:r>
      <w:proofErr w:type="spellEnd"/>
      <w:r w:rsidR="00575EE7">
        <w:t xml:space="preserve">, </w:t>
      </w:r>
      <w:r w:rsidR="00575EE7" w:rsidRPr="00C57917">
        <w:rPr>
          <w:lang w:eastAsia="en-NZ"/>
        </w:rPr>
        <w:t>Roy Glass</w:t>
      </w:r>
      <w:r w:rsidR="00575EE7">
        <w:rPr>
          <w:lang w:eastAsia="en-NZ"/>
        </w:rPr>
        <w:t>,</w:t>
      </w:r>
      <w:r w:rsidR="006A0C77" w:rsidRPr="006A0C77">
        <w:t xml:space="preserve"> </w:t>
      </w:r>
      <w:r w:rsidR="006A0C77" w:rsidRPr="00655257">
        <w:t>Chris Hare,</w:t>
      </w:r>
      <w:r w:rsidR="00A17701" w:rsidRPr="00A17701">
        <w:t xml:space="preserve"> </w:t>
      </w:r>
      <w:r w:rsidR="00A17701" w:rsidRPr="00655257">
        <w:t xml:space="preserve">Neville </w:t>
      </w:r>
      <w:proofErr w:type="spellStart"/>
      <w:r w:rsidR="00A17701" w:rsidRPr="00655257">
        <w:t>Wellbourn</w:t>
      </w:r>
      <w:proofErr w:type="spellEnd"/>
      <w:r w:rsidR="00A17701" w:rsidRPr="00655257">
        <w:t>,</w:t>
      </w:r>
      <w:r w:rsidR="005D5221" w:rsidRPr="005D5221">
        <w:t xml:space="preserve"> </w:t>
      </w:r>
      <w:proofErr w:type="spellStart"/>
      <w:r w:rsidR="005D5221" w:rsidRPr="00655257">
        <w:t>Zandra</w:t>
      </w:r>
      <w:proofErr w:type="spellEnd"/>
      <w:r w:rsidR="005D5221" w:rsidRPr="00655257">
        <w:t xml:space="preserve"> </w:t>
      </w:r>
      <w:proofErr w:type="spellStart"/>
      <w:r w:rsidR="005D5221" w:rsidRPr="00655257">
        <w:t>Brickhill</w:t>
      </w:r>
      <w:proofErr w:type="spellEnd"/>
      <w:r w:rsidR="005D5221" w:rsidRPr="00655257">
        <w:t>,</w:t>
      </w:r>
      <w:r w:rsidR="005D5221" w:rsidRPr="005D5221">
        <w:rPr>
          <w:lang w:eastAsia="en-NZ"/>
        </w:rPr>
        <w:t xml:space="preserve"> </w:t>
      </w:r>
      <w:r w:rsidR="00E1368C">
        <w:rPr>
          <w:lang w:eastAsia="en-NZ"/>
        </w:rPr>
        <w:t>Sonia Rafter…</w:t>
      </w:r>
    </w:p>
    <w:p w:rsidR="007F733C" w:rsidRPr="00FE49E8" w:rsidRDefault="007F733C" w:rsidP="007F733C">
      <w:r w:rsidRPr="00FE49E8">
        <w:rPr>
          <w:b/>
        </w:rPr>
        <w:t>Apologies</w:t>
      </w:r>
      <w:r w:rsidRPr="00FE49E8">
        <w:t xml:space="preserve">: Andrew McCauley, Jenny Elis, Louise </w:t>
      </w:r>
      <w:proofErr w:type="spellStart"/>
      <w:r w:rsidRPr="00FE49E8">
        <w:t>Brookway</w:t>
      </w:r>
      <w:proofErr w:type="spellEnd"/>
      <w:r w:rsidRPr="00FE49E8">
        <w:t xml:space="preserve">, </w:t>
      </w:r>
      <w:r w:rsidRPr="00FE49E8">
        <w:rPr>
          <w:rFonts w:eastAsia="Times New Roman" w:cs="Arial"/>
          <w:lang w:eastAsia="en-NZ"/>
        </w:rPr>
        <w:t>Sharon Cavanagh</w:t>
      </w:r>
      <w:r w:rsidR="00575EE7">
        <w:rPr>
          <w:rFonts w:eastAsia="Times New Roman" w:cs="Arial"/>
          <w:lang w:eastAsia="en-NZ"/>
        </w:rPr>
        <w:t xml:space="preserve">, </w:t>
      </w:r>
      <w:r w:rsidR="00575EE7" w:rsidRPr="00FE49E8">
        <w:t>Frances Le Fort</w:t>
      </w:r>
      <w:r w:rsidR="00575EE7">
        <w:rPr>
          <w:lang w:eastAsia="en-NZ"/>
        </w:rPr>
        <w:t>, Corinna Lines, Vanessa Wi</w:t>
      </w:r>
      <w:r w:rsidR="00575EE7" w:rsidRPr="00655257">
        <w:rPr>
          <w:lang w:eastAsia="en-NZ"/>
        </w:rPr>
        <w:t xml:space="preserve">thy, Joseph McNamara, Jane Lamb, Percy Perivale, Rob Weston, </w:t>
      </w:r>
      <w:r w:rsidR="00575EE7" w:rsidRPr="00655257">
        <w:t xml:space="preserve">Jane Scoular, </w:t>
      </w:r>
      <w:r w:rsidR="00575EE7">
        <w:t xml:space="preserve">Sean Rush, </w:t>
      </w:r>
      <w:r w:rsidR="00575EE7" w:rsidRPr="00FE49E8">
        <w:t>Maree Cooney</w:t>
      </w:r>
      <w:r w:rsidR="00AF3809">
        <w:t>.</w:t>
      </w:r>
    </w:p>
    <w:p w:rsidR="00292A0D" w:rsidRDefault="00292A0D" w:rsidP="00292A0D">
      <w:pPr>
        <w:pStyle w:val="Heading1"/>
      </w:pPr>
      <w:r w:rsidRPr="00170625">
        <w:t xml:space="preserve">Agenda </w:t>
      </w:r>
    </w:p>
    <w:p w:rsidR="007B2CDB" w:rsidRDefault="007B2CDB" w:rsidP="007B2CDB"/>
    <w:p w:rsidR="007B2CDB" w:rsidRDefault="007B2CDB" w:rsidP="004813ED">
      <w:pPr>
        <w:pStyle w:val="ListParagraph"/>
        <w:numPr>
          <w:ilvl w:val="0"/>
          <w:numId w:val="20"/>
        </w:numPr>
        <w:rPr>
          <w:b/>
        </w:rPr>
      </w:pPr>
      <w:r w:rsidRPr="00DA522D">
        <w:rPr>
          <w:b/>
        </w:rPr>
        <w:t>Welcome</w:t>
      </w:r>
      <w:r w:rsidR="0038656F">
        <w:rPr>
          <w:b/>
        </w:rPr>
        <w:t xml:space="preserve"> and</w:t>
      </w:r>
      <w:r w:rsidRPr="00DA522D">
        <w:rPr>
          <w:b/>
        </w:rPr>
        <w:t xml:space="preserve"> Apologies</w:t>
      </w:r>
      <w:r w:rsidR="00DA522D" w:rsidRPr="00DA522D">
        <w:rPr>
          <w:b/>
        </w:rPr>
        <w:t xml:space="preserve"> </w:t>
      </w:r>
    </w:p>
    <w:p w:rsidR="00AB51C5" w:rsidRPr="00AF3809" w:rsidRDefault="00AF3809" w:rsidP="00AF3809">
      <w:r w:rsidRPr="00AF3809">
        <w:t>Residents were welcomed.</w:t>
      </w:r>
    </w:p>
    <w:p w:rsidR="00FF0BC3" w:rsidRDefault="00201C47" w:rsidP="00FF0BC3">
      <w:pPr>
        <w:pStyle w:val="ListParagraph"/>
        <w:numPr>
          <w:ilvl w:val="0"/>
          <w:numId w:val="20"/>
        </w:numPr>
        <w:rPr>
          <w:b/>
        </w:rPr>
      </w:pPr>
      <w:r w:rsidRPr="00DA522D">
        <w:rPr>
          <w:b/>
        </w:rPr>
        <w:t xml:space="preserve">Minutes of the last meeting </w:t>
      </w:r>
    </w:p>
    <w:p w:rsidR="005D5221" w:rsidRPr="005D5221" w:rsidRDefault="00793C2D" w:rsidP="005D5221">
      <w:r>
        <w:t>The minutes of the last meeting were approved as t</w:t>
      </w:r>
      <w:r w:rsidR="006C7D65">
        <w:t xml:space="preserve">rue and accurate. </w:t>
      </w:r>
    </w:p>
    <w:p w:rsidR="00FF0BC3" w:rsidRDefault="00FF0BC3" w:rsidP="00FF0BC3">
      <w:pPr>
        <w:pStyle w:val="ListParagraph"/>
        <w:rPr>
          <w:b/>
        </w:rPr>
      </w:pPr>
    </w:p>
    <w:p w:rsidR="00FF0BC3" w:rsidRPr="00E1368C" w:rsidRDefault="00FF0BC3" w:rsidP="00E1368C">
      <w:pPr>
        <w:pStyle w:val="ListParagraph"/>
        <w:numPr>
          <w:ilvl w:val="0"/>
          <w:numId w:val="20"/>
        </w:numPr>
        <w:rPr>
          <w:b/>
        </w:rPr>
      </w:pPr>
      <w:r w:rsidRPr="00FF0BC3">
        <w:rPr>
          <w:b/>
        </w:rPr>
        <w:t xml:space="preserve">Website payment </w:t>
      </w:r>
    </w:p>
    <w:p w:rsidR="00FF0BC3" w:rsidRDefault="00FF0BC3" w:rsidP="002B5A98">
      <w:r w:rsidRPr="00FF0BC3">
        <w:t xml:space="preserve">David Laing </w:t>
      </w:r>
      <w:r>
        <w:t xml:space="preserve">requires a payment of </w:t>
      </w:r>
      <w:r w:rsidRPr="00FF0BC3">
        <w:t xml:space="preserve">$53.08 for </w:t>
      </w:r>
      <w:r>
        <w:t xml:space="preserve">the </w:t>
      </w:r>
      <w:r w:rsidRPr="00FF0BC3">
        <w:t xml:space="preserve">costs </w:t>
      </w:r>
      <w:r>
        <w:t xml:space="preserve">of the </w:t>
      </w:r>
      <w:proofErr w:type="spellStart"/>
      <w:r w:rsidRPr="00FF0BC3">
        <w:t>Hataitai</w:t>
      </w:r>
      <w:proofErr w:type="spellEnd"/>
      <w:r w:rsidRPr="00FF0BC3">
        <w:t xml:space="preserve"> Community website. </w:t>
      </w:r>
    </w:p>
    <w:p w:rsidR="005D5221" w:rsidRPr="00FF0BC3" w:rsidRDefault="005D5221" w:rsidP="002B5A98">
      <w:pPr>
        <w:rPr>
          <w:rFonts w:ascii="Times New Roman" w:hAnsi="Times New Roman"/>
          <w:color w:val="222222"/>
        </w:rPr>
      </w:pPr>
      <w:r>
        <w:t xml:space="preserve">Roy moved. Isaac second. </w:t>
      </w:r>
    </w:p>
    <w:p w:rsidR="00FF0BC3" w:rsidRDefault="00FF0BC3" w:rsidP="00FF0BC3">
      <w:pPr>
        <w:pStyle w:val="ListParagraph"/>
        <w:rPr>
          <w:b/>
        </w:rPr>
      </w:pPr>
    </w:p>
    <w:p w:rsidR="00FF0BC3" w:rsidRPr="00E67352" w:rsidRDefault="00FF0BC3" w:rsidP="00FF0BC3">
      <w:pPr>
        <w:pStyle w:val="ListParagraph"/>
        <w:numPr>
          <w:ilvl w:val="0"/>
          <w:numId w:val="20"/>
        </w:numPr>
        <w:rPr>
          <w:b/>
        </w:rPr>
      </w:pPr>
      <w:r w:rsidRPr="00E67352">
        <w:rPr>
          <w:b/>
        </w:rPr>
        <w:t>Roy’s replacement on the HCRT</w:t>
      </w:r>
    </w:p>
    <w:p w:rsidR="00793C2D" w:rsidRDefault="00FF0BC3" w:rsidP="005D5221">
      <w:pPr>
        <w:rPr>
          <w:lang w:eastAsia="en-NZ"/>
        </w:rPr>
      </w:pPr>
      <w:r w:rsidRPr="00E67352">
        <w:rPr>
          <w:lang w:eastAsia="en-NZ"/>
        </w:rPr>
        <w:t xml:space="preserve">The HRA is seeking a HRA representative replacement on the HCRT. Review any expressions of interest for the position. </w:t>
      </w:r>
    </w:p>
    <w:p w:rsidR="005D5221" w:rsidRDefault="00FF0BC3" w:rsidP="005D5221">
      <w:r w:rsidRPr="002B5A98">
        <w:rPr>
          <w:lang w:eastAsia="en-NZ"/>
        </w:rPr>
        <w:t xml:space="preserve">Isaac is going to send out an email </w:t>
      </w:r>
      <w:r w:rsidRPr="002B5A98">
        <w:t xml:space="preserve">invitation to members to submit expressions of interest to be the HRA representative on the </w:t>
      </w:r>
      <w:proofErr w:type="spellStart"/>
      <w:r w:rsidRPr="002B5A98">
        <w:t>Hataitai</w:t>
      </w:r>
      <w:proofErr w:type="spellEnd"/>
      <w:r w:rsidRPr="002B5A98">
        <w:t xml:space="preserve"> Community Recreation Trust (the former </w:t>
      </w:r>
      <w:proofErr w:type="spellStart"/>
      <w:r w:rsidRPr="002B5A98">
        <w:t>Hataitai</w:t>
      </w:r>
      <w:proofErr w:type="spellEnd"/>
      <w:r w:rsidRPr="002B5A98">
        <w:t xml:space="preserve"> Bowling Club).</w:t>
      </w:r>
      <w:r w:rsidR="005D5221">
        <w:t xml:space="preserve"> </w:t>
      </w:r>
      <w:proofErr w:type="gramStart"/>
      <w:r w:rsidR="005D5221">
        <w:t>An</w:t>
      </w:r>
      <w:proofErr w:type="gramEnd"/>
      <w:r w:rsidR="005D5221">
        <w:t xml:space="preserve"> job title will be included with the email. </w:t>
      </w:r>
      <w:r w:rsidRPr="002B5A98">
        <w:t xml:space="preserve"> </w:t>
      </w:r>
    </w:p>
    <w:p w:rsidR="00FF0BC3" w:rsidRPr="00FF0BC3" w:rsidRDefault="00FF0BC3" w:rsidP="005D5221">
      <w:pPr>
        <w:rPr>
          <w:b/>
        </w:rPr>
      </w:pPr>
      <w:r w:rsidRPr="002B5A98">
        <w:t xml:space="preserve">Expressions of interest to be submitted before the next HRA </w:t>
      </w:r>
      <w:r w:rsidR="005D5221">
        <w:t>meeting.</w:t>
      </w:r>
      <w:r w:rsidR="005D5221">
        <w:br/>
      </w:r>
    </w:p>
    <w:p w:rsidR="006671F9" w:rsidRDefault="006671F9" w:rsidP="00571122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Email HRA </w:t>
      </w:r>
    </w:p>
    <w:p w:rsidR="005D5221" w:rsidRDefault="00793C2D" w:rsidP="006671F9">
      <w:r>
        <w:t>A</w:t>
      </w:r>
      <w:r w:rsidR="006671F9" w:rsidRPr="006671F9">
        <w:t xml:space="preserve">n email address for the HRA </w:t>
      </w:r>
      <w:r>
        <w:t>is required</w:t>
      </w:r>
      <w:r w:rsidR="006671F9" w:rsidRPr="006671F9">
        <w:t xml:space="preserve">.  </w:t>
      </w:r>
    </w:p>
    <w:p w:rsidR="007D3098" w:rsidRDefault="005D5221" w:rsidP="005D5221">
      <w:r>
        <w:t xml:space="preserve">A simplified email address </w:t>
      </w:r>
      <w:r w:rsidR="00793C2D">
        <w:t xml:space="preserve">will </w:t>
      </w:r>
      <w:r>
        <w:t xml:space="preserve">be developed, </w:t>
      </w:r>
      <w:bookmarkStart w:id="0" w:name="_GoBack"/>
      <w:bookmarkEnd w:id="0"/>
      <w:r>
        <w:t xml:space="preserve">which can be forwarded to the chairman’s personal email. The email </w:t>
      </w:r>
      <w:r w:rsidR="006671F9" w:rsidRPr="006671F9">
        <w:t>address</w:t>
      </w:r>
      <w:r>
        <w:t xml:space="preserve"> can be linked off the </w:t>
      </w:r>
      <w:proofErr w:type="spellStart"/>
      <w:proofErr w:type="gramStart"/>
      <w:r w:rsidR="006671F9" w:rsidRPr="006671F9">
        <w:t>url</w:t>
      </w:r>
      <w:proofErr w:type="spellEnd"/>
      <w:proofErr w:type="gramEnd"/>
      <w:r w:rsidR="006671F9" w:rsidRPr="006671F9">
        <w:t xml:space="preserve"> hataitai.org.nz i.e. </w:t>
      </w:r>
      <w:hyperlink r:id="rId6" w:history="1">
        <w:r w:rsidRPr="003444C4">
          <w:rPr>
            <w:rStyle w:val="Hyperlink"/>
          </w:rPr>
          <w:t>hra@hataitai.org.nz</w:t>
        </w:r>
      </w:hyperlink>
      <w:r>
        <w:t xml:space="preserve">. </w:t>
      </w:r>
    </w:p>
    <w:p w:rsidR="007D3098" w:rsidRDefault="007D3098" w:rsidP="005D5221"/>
    <w:p w:rsidR="007D3098" w:rsidRPr="00E1368C" w:rsidRDefault="007D3098" w:rsidP="00E1368C">
      <w:pPr>
        <w:pStyle w:val="ListParagraph"/>
        <w:numPr>
          <w:ilvl w:val="0"/>
          <w:numId w:val="20"/>
        </w:numPr>
        <w:rPr>
          <w:b/>
        </w:rPr>
      </w:pPr>
      <w:r w:rsidRPr="00E1368C">
        <w:rPr>
          <w:b/>
        </w:rPr>
        <w:t>Matters arising</w:t>
      </w:r>
    </w:p>
    <w:p w:rsidR="006671F9" w:rsidRDefault="001D5EBE" w:rsidP="005D5221">
      <w:r>
        <w:t xml:space="preserve">The 2020 AGM is planned for August 2020. </w:t>
      </w:r>
    </w:p>
    <w:p w:rsidR="001D5EBE" w:rsidRPr="006671F9" w:rsidRDefault="001D5EBE" w:rsidP="005D5221">
      <w:r w:rsidRPr="00E1368C">
        <w:lastRenderedPageBreak/>
        <w:t xml:space="preserve">Meet the delegates is also planned for </w:t>
      </w:r>
      <w:r w:rsidR="00E1368C" w:rsidRPr="00E1368C">
        <w:t>September 2020</w:t>
      </w:r>
      <w:r w:rsidR="00E1368C">
        <w:t xml:space="preserve"> </w:t>
      </w:r>
    </w:p>
    <w:p w:rsidR="00A17701" w:rsidRDefault="00E1368C" w:rsidP="00A17701">
      <w:pPr>
        <w:rPr>
          <w:color w:val="FF0000"/>
        </w:rPr>
      </w:pPr>
      <w:r>
        <w:rPr>
          <w:lang w:eastAsia="en-NZ"/>
        </w:rPr>
        <w:t xml:space="preserve">The </w:t>
      </w:r>
      <w:r w:rsidR="00FF0BC3">
        <w:rPr>
          <w:lang w:eastAsia="en-NZ"/>
        </w:rPr>
        <w:t xml:space="preserve">WCC </w:t>
      </w:r>
      <w:r>
        <w:rPr>
          <w:lang w:eastAsia="en-NZ"/>
        </w:rPr>
        <w:t xml:space="preserve">will </w:t>
      </w:r>
      <w:r w:rsidR="00FF0BC3">
        <w:rPr>
          <w:lang w:eastAsia="en-NZ"/>
        </w:rPr>
        <w:t>present</w:t>
      </w:r>
      <w:r>
        <w:rPr>
          <w:lang w:eastAsia="en-NZ"/>
        </w:rPr>
        <w:t xml:space="preserve"> on the </w:t>
      </w:r>
      <w:r>
        <w:rPr>
          <w:lang w:eastAsia="en-NZ"/>
        </w:rPr>
        <w:t>intersection</w:t>
      </w:r>
      <w:r>
        <w:rPr>
          <w:lang w:eastAsia="en-NZ"/>
        </w:rPr>
        <w:t xml:space="preserve"> plans, scheduled </w:t>
      </w:r>
      <w:r w:rsidRPr="00E1368C">
        <w:rPr>
          <w:lang w:eastAsia="en-NZ"/>
        </w:rPr>
        <w:t xml:space="preserve">for </w:t>
      </w:r>
      <w:r w:rsidR="00A17701" w:rsidRPr="00E1368C">
        <w:t xml:space="preserve">7 July 2020. </w:t>
      </w:r>
    </w:p>
    <w:p w:rsidR="00E1368C" w:rsidRDefault="00E1368C" w:rsidP="00831BA8">
      <w:pPr>
        <w:rPr>
          <w:b/>
          <w:lang w:eastAsia="en-NZ"/>
        </w:rPr>
      </w:pPr>
    </w:p>
    <w:p w:rsidR="00CF5CFC" w:rsidRPr="006562D3" w:rsidRDefault="006562D3" w:rsidP="00831BA8">
      <w:pPr>
        <w:rPr>
          <w:b/>
          <w:lang w:eastAsia="en-NZ"/>
        </w:rPr>
      </w:pPr>
      <w:r w:rsidRPr="006562D3">
        <w:rPr>
          <w:b/>
          <w:lang w:eastAsia="en-NZ"/>
        </w:rPr>
        <w:t xml:space="preserve">Next HRA meeting </w:t>
      </w:r>
    </w:p>
    <w:p w:rsidR="00CC29BF" w:rsidRPr="006562D3" w:rsidRDefault="006562D3" w:rsidP="006562D3">
      <w:pPr>
        <w:rPr>
          <w:lang w:eastAsia="en-NZ"/>
        </w:rPr>
      </w:pPr>
      <w:r w:rsidRPr="006562D3">
        <w:rPr>
          <w:lang w:eastAsia="en-NZ"/>
        </w:rPr>
        <w:t>Tuesday 7</w:t>
      </w:r>
      <w:r w:rsidRPr="006562D3">
        <w:rPr>
          <w:vertAlign w:val="superscript"/>
          <w:lang w:eastAsia="en-NZ"/>
        </w:rPr>
        <w:t>th</w:t>
      </w:r>
      <w:r w:rsidRPr="006562D3">
        <w:rPr>
          <w:lang w:eastAsia="en-NZ"/>
        </w:rPr>
        <w:t xml:space="preserve"> July 2020 </w:t>
      </w:r>
      <w:r w:rsidR="00CC29BF" w:rsidRPr="006562D3">
        <w:rPr>
          <w:lang w:eastAsia="en-NZ"/>
        </w:rPr>
        <w:t> </w:t>
      </w:r>
    </w:p>
    <w:p w:rsidR="00CC29BF" w:rsidRPr="00B93A40" w:rsidRDefault="00CC29BF" w:rsidP="00831BA8">
      <w:pPr>
        <w:rPr>
          <w:lang w:eastAsia="en-NZ"/>
        </w:rPr>
      </w:pPr>
    </w:p>
    <w:sectPr w:rsidR="00CC29BF" w:rsidRPr="00B93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8A8"/>
    <w:multiLevelType w:val="hybridMultilevel"/>
    <w:tmpl w:val="A998D872"/>
    <w:lvl w:ilvl="0" w:tplc="9550A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0771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76018"/>
    <w:multiLevelType w:val="hybridMultilevel"/>
    <w:tmpl w:val="7A9AF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7E46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B0C47"/>
    <w:multiLevelType w:val="hybridMultilevel"/>
    <w:tmpl w:val="75CC7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63E0D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C153B"/>
    <w:multiLevelType w:val="hybridMultilevel"/>
    <w:tmpl w:val="5D807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94883"/>
    <w:multiLevelType w:val="hybridMultilevel"/>
    <w:tmpl w:val="08DC5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1"/>
  </w:num>
  <w:num w:numId="5">
    <w:abstractNumId w:val="22"/>
  </w:num>
  <w:num w:numId="6">
    <w:abstractNumId w:val="26"/>
  </w:num>
  <w:num w:numId="7">
    <w:abstractNumId w:val="11"/>
  </w:num>
  <w:num w:numId="8">
    <w:abstractNumId w:val="29"/>
  </w:num>
  <w:num w:numId="9">
    <w:abstractNumId w:val="20"/>
  </w:num>
  <w:num w:numId="10">
    <w:abstractNumId w:val="3"/>
  </w:num>
  <w:num w:numId="11">
    <w:abstractNumId w:val="4"/>
  </w:num>
  <w:num w:numId="12">
    <w:abstractNumId w:val="27"/>
  </w:num>
  <w:num w:numId="13">
    <w:abstractNumId w:val="24"/>
  </w:num>
  <w:num w:numId="14">
    <w:abstractNumId w:val="18"/>
  </w:num>
  <w:num w:numId="15">
    <w:abstractNumId w:val="16"/>
  </w:num>
  <w:num w:numId="16">
    <w:abstractNumId w:val="0"/>
  </w:num>
  <w:num w:numId="17">
    <w:abstractNumId w:val="8"/>
  </w:num>
  <w:num w:numId="18">
    <w:abstractNumId w:val="9"/>
  </w:num>
  <w:num w:numId="19">
    <w:abstractNumId w:val="31"/>
  </w:num>
  <w:num w:numId="20">
    <w:abstractNumId w:val="19"/>
  </w:num>
  <w:num w:numId="21">
    <w:abstractNumId w:val="1"/>
  </w:num>
  <w:num w:numId="22">
    <w:abstractNumId w:val="17"/>
  </w:num>
  <w:num w:numId="23">
    <w:abstractNumId w:val="5"/>
  </w:num>
  <w:num w:numId="24">
    <w:abstractNumId w:val="13"/>
  </w:num>
  <w:num w:numId="25">
    <w:abstractNumId w:val="2"/>
  </w:num>
  <w:num w:numId="26">
    <w:abstractNumId w:val="28"/>
  </w:num>
  <w:num w:numId="27">
    <w:abstractNumId w:val="6"/>
  </w:num>
  <w:num w:numId="28">
    <w:abstractNumId w:val="23"/>
  </w:num>
  <w:num w:numId="29">
    <w:abstractNumId w:val="25"/>
  </w:num>
  <w:num w:numId="30">
    <w:abstractNumId w:val="32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176C"/>
    <w:rsid w:val="00050E75"/>
    <w:rsid w:val="0005214D"/>
    <w:rsid w:val="00061CE3"/>
    <w:rsid w:val="00075B7F"/>
    <w:rsid w:val="00084230"/>
    <w:rsid w:val="00096520"/>
    <w:rsid w:val="000A0A0C"/>
    <w:rsid w:val="000A243F"/>
    <w:rsid w:val="000A6B6C"/>
    <w:rsid w:val="000A748F"/>
    <w:rsid w:val="000D1620"/>
    <w:rsid w:val="000D525A"/>
    <w:rsid w:val="000D743D"/>
    <w:rsid w:val="000E3CA3"/>
    <w:rsid w:val="000E7407"/>
    <w:rsid w:val="000F09D2"/>
    <w:rsid w:val="000F4878"/>
    <w:rsid w:val="001200F1"/>
    <w:rsid w:val="00147635"/>
    <w:rsid w:val="0018050A"/>
    <w:rsid w:val="001961B0"/>
    <w:rsid w:val="001C5DAD"/>
    <w:rsid w:val="001D0214"/>
    <w:rsid w:val="001D5EBE"/>
    <w:rsid w:val="001E1E83"/>
    <w:rsid w:val="001F2172"/>
    <w:rsid w:val="00200A5B"/>
    <w:rsid w:val="00201C47"/>
    <w:rsid w:val="002020A5"/>
    <w:rsid w:val="00223C5C"/>
    <w:rsid w:val="002425D7"/>
    <w:rsid w:val="00244C27"/>
    <w:rsid w:val="002453A0"/>
    <w:rsid w:val="0025317D"/>
    <w:rsid w:val="00253B0A"/>
    <w:rsid w:val="00254A49"/>
    <w:rsid w:val="002611FA"/>
    <w:rsid w:val="00263FB1"/>
    <w:rsid w:val="002738B2"/>
    <w:rsid w:val="00275E22"/>
    <w:rsid w:val="002767BD"/>
    <w:rsid w:val="00277DFB"/>
    <w:rsid w:val="00292A0D"/>
    <w:rsid w:val="002A68FE"/>
    <w:rsid w:val="002B5A98"/>
    <w:rsid w:val="002C3F3F"/>
    <w:rsid w:val="002D3DB4"/>
    <w:rsid w:val="002E61DA"/>
    <w:rsid w:val="002F7385"/>
    <w:rsid w:val="00305F2F"/>
    <w:rsid w:val="0032083C"/>
    <w:rsid w:val="00324335"/>
    <w:rsid w:val="00354DE9"/>
    <w:rsid w:val="00375268"/>
    <w:rsid w:val="0038656F"/>
    <w:rsid w:val="003B06EB"/>
    <w:rsid w:val="003D17CF"/>
    <w:rsid w:val="003E0098"/>
    <w:rsid w:val="003F567C"/>
    <w:rsid w:val="003F6AF2"/>
    <w:rsid w:val="0042237F"/>
    <w:rsid w:val="004507F0"/>
    <w:rsid w:val="0048147A"/>
    <w:rsid w:val="004C7EF7"/>
    <w:rsid w:val="004D011C"/>
    <w:rsid w:val="004E25FF"/>
    <w:rsid w:val="004F2F4A"/>
    <w:rsid w:val="00506D42"/>
    <w:rsid w:val="00511C6A"/>
    <w:rsid w:val="00517273"/>
    <w:rsid w:val="00524D4E"/>
    <w:rsid w:val="005669F7"/>
    <w:rsid w:val="00571122"/>
    <w:rsid w:val="00575EE7"/>
    <w:rsid w:val="00583D71"/>
    <w:rsid w:val="005B1191"/>
    <w:rsid w:val="005C188E"/>
    <w:rsid w:val="005C1D9F"/>
    <w:rsid w:val="005C3343"/>
    <w:rsid w:val="005C70C8"/>
    <w:rsid w:val="005D34B2"/>
    <w:rsid w:val="005D5221"/>
    <w:rsid w:val="005F2508"/>
    <w:rsid w:val="005F7222"/>
    <w:rsid w:val="00600725"/>
    <w:rsid w:val="006120A0"/>
    <w:rsid w:val="00620590"/>
    <w:rsid w:val="00630074"/>
    <w:rsid w:val="006337A0"/>
    <w:rsid w:val="00651090"/>
    <w:rsid w:val="00655257"/>
    <w:rsid w:val="006562D3"/>
    <w:rsid w:val="00660CA0"/>
    <w:rsid w:val="006671F9"/>
    <w:rsid w:val="006829F5"/>
    <w:rsid w:val="0068641F"/>
    <w:rsid w:val="006A0C77"/>
    <w:rsid w:val="006B66EC"/>
    <w:rsid w:val="006C7D65"/>
    <w:rsid w:val="006D2392"/>
    <w:rsid w:val="006D277C"/>
    <w:rsid w:val="006E163A"/>
    <w:rsid w:val="006E3405"/>
    <w:rsid w:val="007010B7"/>
    <w:rsid w:val="00760B19"/>
    <w:rsid w:val="00775E63"/>
    <w:rsid w:val="00777E8E"/>
    <w:rsid w:val="00792D58"/>
    <w:rsid w:val="00793C2D"/>
    <w:rsid w:val="007B2CDB"/>
    <w:rsid w:val="007C3EC9"/>
    <w:rsid w:val="007D2AF8"/>
    <w:rsid w:val="007D3098"/>
    <w:rsid w:val="007E0F25"/>
    <w:rsid w:val="007F733C"/>
    <w:rsid w:val="00822308"/>
    <w:rsid w:val="00831BA8"/>
    <w:rsid w:val="0083364B"/>
    <w:rsid w:val="00872150"/>
    <w:rsid w:val="00875DA1"/>
    <w:rsid w:val="008801CE"/>
    <w:rsid w:val="00885C78"/>
    <w:rsid w:val="0089264D"/>
    <w:rsid w:val="008B6738"/>
    <w:rsid w:val="008B6A3C"/>
    <w:rsid w:val="008C0ED8"/>
    <w:rsid w:val="008C7C71"/>
    <w:rsid w:val="008D628C"/>
    <w:rsid w:val="008F23F2"/>
    <w:rsid w:val="0091520D"/>
    <w:rsid w:val="00947F71"/>
    <w:rsid w:val="0095637E"/>
    <w:rsid w:val="009630CF"/>
    <w:rsid w:val="00967570"/>
    <w:rsid w:val="009840A7"/>
    <w:rsid w:val="00997313"/>
    <w:rsid w:val="009A4852"/>
    <w:rsid w:val="009B7D2A"/>
    <w:rsid w:val="009D3CB2"/>
    <w:rsid w:val="009D7A14"/>
    <w:rsid w:val="00A11853"/>
    <w:rsid w:val="00A1714C"/>
    <w:rsid w:val="00A17701"/>
    <w:rsid w:val="00A42EA6"/>
    <w:rsid w:val="00A44410"/>
    <w:rsid w:val="00A7625C"/>
    <w:rsid w:val="00A809D6"/>
    <w:rsid w:val="00AB51C5"/>
    <w:rsid w:val="00AD37B7"/>
    <w:rsid w:val="00AF3809"/>
    <w:rsid w:val="00AF41AD"/>
    <w:rsid w:val="00B04CFD"/>
    <w:rsid w:val="00B13E61"/>
    <w:rsid w:val="00B369FD"/>
    <w:rsid w:val="00B562DB"/>
    <w:rsid w:val="00B7017B"/>
    <w:rsid w:val="00B72BC0"/>
    <w:rsid w:val="00B86230"/>
    <w:rsid w:val="00B93A40"/>
    <w:rsid w:val="00BA05A2"/>
    <w:rsid w:val="00BC0A81"/>
    <w:rsid w:val="00C0378E"/>
    <w:rsid w:val="00C131F7"/>
    <w:rsid w:val="00C13F41"/>
    <w:rsid w:val="00C17DFD"/>
    <w:rsid w:val="00C2279B"/>
    <w:rsid w:val="00C31014"/>
    <w:rsid w:val="00C36783"/>
    <w:rsid w:val="00C3691B"/>
    <w:rsid w:val="00C468FA"/>
    <w:rsid w:val="00C47AA7"/>
    <w:rsid w:val="00C47EAC"/>
    <w:rsid w:val="00C53DC7"/>
    <w:rsid w:val="00C57917"/>
    <w:rsid w:val="00C61BCA"/>
    <w:rsid w:val="00C76609"/>
    <w:rsid w:val="00C87FAE"/>
    <w:rsid w:val="00C962B3"/>
    <w:rsid w:val="00CA7CE1"/>
    <w:rsid w:val="00CC29BF"/>
    <w:rsid w:val="00CD6831"/>
    <w:rsid w:val="00CF1EB4"/>
    <w:rsid w:val="00CF304A"/>
    <w:rsid w:val="00CF5CFC"/>
    <w:rsid w:val="00D073B9"/>
    <w:rsid w:val="00D7114A"/>
    <w:rsid w:val="00D95772"/>
    <w:rsid w:val="00DA522D"/>
    <w:rsid w:val="00DC150D"/>
    <w:rsid w:val="00DC5B50"/>
    <w:rsid w:val="00DD0718"/>
    <w:rsid w:val="00DD2990"/>
    <w:rsid w:val="00DE383C"/>
    <w:rsid w:val="00E1126E"/>
    <w:rsid w:val="00E13245"/>
    <w:rsid w:val="00E1368C"/>
    <w:rsid w:val="00E33AF9"/>
    <w:rsid w:val="00E67352"/>
    <w:rsid w:val="00E749DE"/>
    <w:rsid w:val="00E74DCE"/>
    <w:rsid w:val="00E8498A"/>
    <w:rsid w:val="00EB03BF"/>
    <w:rsid w:val="00EB68FC"/>
    <w:rsid w:val="00ED10A6"/>
    <w:rsid w:val="00ED389C"/>
    <w:rsid w:val="00EE23EA"/>
    <w:rsid w:val="00EE4645"/>
    <w:rsid w:val="00F553DE"/>
    <w:rsid w:val="00F668EF"/>
    <w:rsid w:val="00F85A6B"/>
    <w:rsid w:val="00F9406E"/>
    <w:rsid w:val="00FB062E"/>
    <w:rsid w:val="00FB1541"/>
    <w:rsid w:val="00FC235B"/>
    <w:rsid w:val="00FC68E6"/>
    <w:rsid w:val="00FE49E8"/>
    <w:rsid w:val="00FE4E2E"/>
    <w:rsid w:val="00FE72EE"/>
    <w:rsid w:val="00FE7429"/>
    <w:rsid w:val="00FF0BC3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1622348304771748104msolistparagraph">
    <w:name w:val="m_1622348304771748104msolistparagraph"/>
    <w:basedOn w:val="Normal"/>
    <w:rsid w:val="0088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6948934681204784689msolistparagraph">
    <w:name w:val="m_6948934681204784689msolistparagraph"/>
    <w:basedOn w:val="Normal"/>
    <w:rsid w:val="00FF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@hataitai.org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F97E-833C-4FB1-9CD6-693D2DB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26</cp:revision>
  <dcterms:created xsi:type="dcterms:W3CDTF">2020-03-03T21:17:00Z</dcterms:created>
  <dcterms:modified xsi:type="dcterms:W3CDTF">2020-07-01T06:57:00Z</dcterms:modified>
</cp:coreProperties>
</file>